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4 thực hiện Chương trình phòng, chống ma túy trong thanh, thiếu niên trên địa bàn tỉnh Yên Bá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96/KH-UBND</w:t>
      </w:r>
    </w:p>
    <w:p>
      <w:r>
        <w:t>Yên Bái, ngày 24 tháng 4 năm 2024</w:t>
      </w:r>
    </w:p>
    <w:p>
      <w:r>
        <w:t>KẾ HOẠCH</w:t>
      </w:r>
    </w:p>
    <w:p>
      <w:r>
        <w:t>TRIỂN KHAI THỰC HIỆN CHƯƠNG TRÌNH PHÒNG, CHỐNG MA TÚY TRONG THANH, THIẾU NIÊN TRÊN ĐỊA BÀN TỈNH YÊN BÁI ĐẾN NĂM 2030</w:t>
      </w:r>
    </w:p>
    <w:p>
      <w:r>
        <w:t>Thực hiện Quyết định số 140/QĐ-TTg ngày 02/02/2024 của Thủ tướng Chính phủ ban hành Chương trình phòng, chống ma túy trong thanh, thiếu niên đến năm 2030, Ủy ban nhân dân tỉnh Yên Bái ban hành Kế hoạch triển khai thực hiện Chương trình phòng, chống ma túy trong thanh, thiếu niên trên địa bàn tỉnh Yên Bái đến năm 2030 (gọi tắt là Chương trình) với các nội dung cụ thể như sau:</w:t>
      </w:r>
    </w:p>
    <w:p>
      <w:r>
        <w:t>I. MỤC ĐÍCH, YÊU CẦU</w:t>
      </w:r>
    </w:p>
    <w:p>
      <w:r>
        <w:t>1.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3.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4.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5.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ác văn bản chỉ đạo của Đảng và Nhà nước về công tác thanh niên và công tác phòng, chống và kiểm soát ma túy  (1).</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c)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miền núi, vùng sâu, vùng xa,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6); Tháng Thanh niên, Ngày thành lập Đoàn Thanh niên Cộng sản Hồ Chí Minh (26/3); Ngày Pháp luật Việt Nam (09/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uý cho thanh, thiếu niên, phù hợp với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3.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4.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Ổ CHỨC THỰC HIỆN</w:t>
      </w:r>
    </w:p>
    <w:p>
      <w:r>
        <w:t>1. Công an tỉnh</w:t>
      </w:r>
    </w:p>
    <w:p>
      <w:r>
        <w:t>a) Chủ trì, phối hợp với Tỉnh đoàn Yên Bái tổ chức triển khai, hướng dẫn thực hiện để gắn với các chương trình, đề án, dự án khác của tỉnh, nhất là liên quan đến lĩnh vực phòng, chống ma túy và phát triển thanh, thiếu niên.</w:t>
      </w:r>
    </w:p>
    <w:p>
      <w:r>
        <w:t>b)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c)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d)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w:t>
      </w:r>
    </w:p>
    <w:p>
      <w:r>
        <w:t>e)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g) Chủ trì, phối hợp với các đơn vị liên quan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h) Phối hợp với Tỉnh đoàn, Sở Giáo dục và Đào tạo, các đơn vị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i) Chủ trì, phối hợp với Tỉnh đoàn Yên Bái và các cơ quan, đơn vị có liên quan định kỳ kiểm tra, đánh giá kết quả thực hiện Chương trình; tham mưu tổ chức sơ kết, tổng kết và báo cáo việc thực hiện Chương trình với Chính phủ, Bộ Công an và Ủy ban nhân dân tỉnh theo quy định</w:t>
      </w:r>
    </w:p>
    <w:p>
      <w:r>
        <w:t>k) Chủ trì, phối hợp với Tỉnh đoàn Yên Bái, Sở Tài chính và các cơ quan, đơn vị có liên quan đề xuất cấp có thẩm quyền xem xét, hỗ trợ kinh phí để triển khai Chương trình đảm bảo theo đúng quy định.</w:t>
      </w:r>
    </w:p>
    <w:p>
      <w:r>
        <w:t>2. Sở Giáo dục và Đào tạo, các Trường Cao đẳng</w:t>
      </w:r>
    </w:p>
    <w:p>
      <w:r>
        <w:t>a) Triển khai bộ tài liệu tuyên truyền, giáo dục phòng, chống ma túy thống nhất cho học sinh các cấp học, sinh viên. Tăng cường tuyên truyền cho học sinh, sinh viên,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người lao động, học sinh, sinh viên ký cam kết không vi phạm pháp luật về ma túy.</w:t>
      </w:r>
    </w:p>
    <w:p>
      <w:r>
        <w:t>b) Tổ chức triển khai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w:t>
      </w:r>
    </w:p>
    <w:p>
      <w:r>
        <w:t>e) Tổ chức triển khai Chương trình gắn với Dự án “Tăng cường năng lực phòng, chống ma túy trong trường học đến năm 2025” ban hành kèm theo Quyết định số 356/QĐ-BGDĐT ngày 03/02/2023 của Bộ Giáo dục và Đào tạo.</w:t>
      </w:r>
    </w:p>
    <w:p>
      <w:r>
        <w:t>3. Bộ Chỉ huy Quân sự tỉnh</w:t>
      </w:r>
    </w:p>
    <w:p>
      <w:r>
        <w:t>Chỉ đạo các đơn vị, tổ chức đoàn đẩy mạnh hoạt động tuyên truyền, phổ biến, giáo dục pháp luật về phòng, chống ma túy cho thanh, thiếu niên; xây dựng, nhân rộng các mô hình thanh, thiếu niên xung kích tham gia phòng, chống ma túy ở khu vực vùng sâu, vùng xa, vùng đồng bào dân tộc thiểu số.</w:t>
      </w:r>
    </w:p>
    <w:p>
      <w:r>
        <w:t>4. Sở Lao động - Thương binh và Xã hội</w:t>
      </w:r>
    </w:p>
    <w:p>
      <w:r>
        <w:t>a) Bảo đảm điều kiện cai nghiện ma túy; phối hợp với ngành giáo dục và đào tạo thực hiện chương trình giáo dục phổ thông, học văn hóa cho người từ đủ 12 tuổi đến dưới 18 tuổi và thanh, thiếu niên nghiện ma túy, phù hợp với khả năng và điều kiện của cơ sở cai nghiện bắt buộc để tổ chức dạy, học theo quy định của pháp luật.</w:t>
      </w:r>
    </w:p>
    <w:p>
      <w:r>
        <w:t>b) Phối hợp với các địa phương triển khai các giải pháp nâng cao hiệu quả công tác phòng ngừa nghiện ma tuý đối với nhóm thanh, thiếu niên có nguy cơ cao và thanh, thiếu niên sử dụng trái phép chất ma tuý; các giải pháp nhằm phát hiện sớm và can thiệp sớm đối với thanh, thiếu niên sử dụng trái phép chất ma tuý, nghiện ma tuý.</w:t>
      </w:r>
    </w:p>
    <w:p>
      <w:r>
        <w:t>c) Hướng dẫn nâng cao hiệu quả công tác cai nghiện ma tuý, nhất là biện pháp cai nghiện tự nguyện tại gia đình, cộng đồng theo hướng tạo điều kiện cho thanh, thiếu niên nghiện ma tuý được tham gia cai nghiện ma tuý ngay tại địa bàn cơ sở.</w:t>
      </w:r>
    </w:p>
    <w:p>
      <w:r>
        <w:t>d)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Tuyên truyền, giới thiệu đường dây nóng về bảo vệ trẻ em quốc gia  111  và của tỉnh Yên Bái  18001776  (miễn phí) để tư vấn cai nghiện ma túy cho gia đình có người từ 12 đến dưới 18 tuổi bị nghiện ma túy muốn tìm hiểu, tư vấn và hướng dẫn.</w:t>
      </w:r>
    </w:p>
    <w:p>
      <w:r>
        <w:t>e)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g) Phối hợp với Công an tỉnh, Sở Giáo dục và Đào tạo triển khai thực hiện chương trình tuyên truyền, giáo dục về phòng, chống ma túy cho học sinh, sinh viên tại các cơ sở giáo dục trực thuộc Sở.</w:t>
      </w:r>
    </w:p>
    <w:p>
      <w:r>
        <w:t>5. S  ở Y tế</w:t>
      </w:r>
    </w:p>
    <w:p>
      <w:r>
        <w:t>a) Rà soát, bảo đảm cơ sở vật chất, nhân lực và công bố cơ sở y tế đủ điều kiện xác định tình trạng nghiện ma túy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Chỉ đạo tăng thời lượng và đa dạng các hình thức, biện pháp, nội dung truyền thông về phòng, chống ma túy trong thanh, thiếu niên trên các phương tiện thông tin đại chúng và trên không gian mạng. Phối hợp với các đơn vị có liên quan chủ động định hướng, cung cấp thông tin chính xác, kịp thời cho báo chí và các phương thức truyền thông khác về công tác phòng, chống ma túy trong thanh, thiếu niên.</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7. Sở Văn hóa, Thể thao và Du lịch</w:t>
      </w:r>
    </w:p>
    <w:p>
      <w:r>
        <w:t>a)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Sở Tài chính:  Trên cơ sở đề xuất của Công an tỉnh và các cơ quan, đơn vị có liên quan, tham mưu đề xuất cấp có thẩm quyền xem xét hỗ trợ kinh phí thực hiện Chương trình đảm bảo theo quy định của Luật ngân sách nhà nước, các văn bản pháp luật có liên quan và phù hợp với khả năng của ngân sách địa phương.</w:t>
      </w:r>
    </w:p>
    <w:p>
      <w:r>
        <w:t>9. Sở Nội vụ</w:t>
      </w:r>
    </w:p>
    <w:p>
      <w:r>
        <w:t>Hướng dẫn, đôn đốc các đơn vị có liên quan triển khai thực hiện Chiến lược Phát triển thanh niên Việt Nam giai đoạn 2021 - 2030 gắn với triển khai Chương trình; đề xuất sửa đổi, bổ sung, chính sách, pháp luật về thanh, thiếu niên phù hợp với thực tiễn, yêu cầu công tác phòng, chống ma túy theo từng giai đoạn.</w:t>
      </w:r>
    </w:p>
    <w:p>
      <w:r>
        <w:t>10. Sở Công Thương</w:t>
      </w:r>
    </w:p>
    <w:p>
      <w:r>
        <w:t>Chủ trì, phối hợp với lực lượng các lực lượng chức năng (Công an, Hải quan, Quản lý thị trường...) tăng cường công tác nắm tình hình, kiểm tra, phát hiện, xử lý các mặt hàng thực phẩm, đồ uống, thảo mộc... không có hóa đơn chứng từ hợp pháp có nguy cơ “núp bóng” ma túy.</w:t>
      </w:r>
    </w:p>
    <w:p>
      <w:r>
        <w:t>11. Tỉnh đoàn Yên Bái</w:t>
      </w:r>
    </w:p>
    <w:p>
      <w:r>
        <w:t>a) Xây dựng chương trình, kế hoạch chỉ đạo Đoàn - Hội - Đội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12. Các sở, ban, ngành và các tổ chức đoàn thể chính trị - xã hội</w:t>
      </w:r>
    </w:p>
    <w:p>
      <w:r>
        <w:t>Chỉ đạo tăng cường công tác quản lý, phát triển thanh niên ở cơ quan, đơn vị; phối hợp triển khai có hiệu quả các nội dung của Chương trình theo chức năng, nhiệm vụ, lĩnh vực phụ trách.</w:t>
      </w:r>
    </w:p>
    <w:p>
      <w:r>
        <w:t>13. Chi nhánh Ngân hàng Chính sách xã hội tỉnh Yên Bái</w:t>
      </w:r>
    </w:p>
    <w:p>
      <w:r>
        <w:t>Triển khai các chính sách hỗ trợ cho vay tín dụng dành cho thanh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4. Báo Yên Bái, Đài Phát thanh và Truyền hình tỉnh</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5. Đề nghị Tòa án nhân dân, Viện kiểm sát nhân tỉnh</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6. Ủy ban nhân dân các huyện, thị xã, thành phố</w:t>
      </w:r>
    </w:p>
    <w:p>
      <w:r>
        <w:t>a) Xây dựng Kế hoạch triển khai Chương trình, trong đó phân công nhiệm vụ, gắn trách nhiệm cụ thể cho các đơn vị thực hiện; tăng cường kiểm tra, đôn đốc, giám sát thực hiện Kế hoạch.</w:t>
      </w:r>
    </w:p>
    <w:p>
      <w:r>
        <w:t>b) Tham mưu cho cấp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d) Quan tâm bố trí kinh phí của địa phương và huy động các nguồn lực tài chính hợp pháp khác để triển khai thực hiện có hiệu quả Kế hoạch.</w:t>
      </w:r>
    </w:p>
    <w:p>
      <w:r>
        <w:t>IV. KINH PHÍ THỰC HIỆN</w:t>
      </w:r>
    </w:p>
    <w:p>
      <w:r>
        <w:t>1.  Kinh phí thực hiện Kế hoạch này do ngân sách nhà nước cấp từ nguồn kinh phí của Chương trình phòng, chống ma túy giai đoạn 2021-2025 ban hành theo Quyết định số 1452/QĐ-TTg ngày 31/8/2021 của Thủ tướng Chính phủ và Chiến lược phát triển thanh niên Việt Nam giai đoạn 2021 - 2030 ban hành theo Quyết định số 1331/QĐ-TTg ngày 24/7/2021 của Thủ tướng Chính phủ; các nguồn kinh phí thực hiện các Chương trình mục tiêu quốc gia có liên quan và các nguồn kinh phí hợp pháp khác.</w:t>
      </w:r>
    </w:p>
    <w:p>
      <w:r>
        <w:t>2.  Hằng năm, căn cứ nhiệm vụ được giao tại Kế hoạch này, các sở, ban, ngành và các cơ quan, đơn vị có liên quan có trách nhiệm lập dự toán kinh phí thực hiện kế hoạch và tổng hợp chung vào dự toán của đơn vị mình để trình Ủy ban nhân dân tỉnh xem xét, bố trí kinh phí theo quy định.</w:t>
      </w:r>
    </w:p>
    <w:p>
      <w:r>
        <w:t>Trên đây là Kế hoạch triển khai thực hiện Chương trình phòng, chống ma túy trong thanh, thiếu niên trên địa bàn tỉnh Yên Bái đến năm 2030. Yêu cầu các sở, ngành, đoàn thể cấp tỉnh, các cơ quan, đơn vị có liên quan, Ủy ban nhân dân các huyện, thị xã, thành phố, căn cứ chức năng và nhiệm vụ được giao tại Kế hoạch này xây dựng Kế hoạch tổ chức triển khai thực hiện, định kỳ hằng năm, báo cáo kết quả thực hiện về Ủy ban nhân dân tỉnh (qua Công an tỉnh). Giao Công an tỉnh chủ trì, đôn đốc, hướng dẫn các sở, ban, ngành, các cơ quan, đơn vị có liên quan, Ủy ban nhân dân các huyện, thị xã, thành phố triển khai thực hiện. Trong quá trình triển khai thực hiện có khó khăn, vướng mắc các cơ quan, đơn vị, địa phương phản ánh, trao đổi với Công an tỉnh (qua Phòng Cảnh sát điều tra tội phạm về ma túy - số điện thoại 0692.509.489) để được xem xét, hướng dẫn, giải quyết./.</w:t>
      </w:r>
    </w:p>
    <w:p>
      <w:r>
        <w:t>Nơi nhận:</w:t>
      </w:r>
    </w:p>
    <w:p>
      <w:r>
        <w:t>- Văn phòng Chính phủ;</w:t>
      </w:r>
    </w:p>
    <w:p>
      <w:r>
        <w:t>- Bộ Công an;</w:t>
      </w:r>
    </w:p>
    <w:p>
      <w:r>
        <w:t>- Trung ương Đoàn TNCS Hồ Chí Minh;</w:t>
      </w:r>
    </w:p>
    <w:p>
      <w:r>
        <w:t>- Thường trực Tỉnh ủy;</w:t>
      </w:r>
    </w:p>
    <w:p>
      <w:r>
        <w:t>- Lãnh đạo HĐND tỉnh;</w:t>
      </w:r>
    </w:p>
    <w:p>
      <w:r>
        <w:t>- Chủ tịch, các Phó Chủ tịch UBND tỉnh;</w:t>
      </w:r>
    </w:p>
    <w:p>
      <w:r>
        <w:t>- Công an tỉnh, Bộ CHQS tỉnh;</w:t>
      </w:r>
    </w:p>
    <w:p>
      <w:r>
        <w:t>- Các sở, ban, ngành, đoàn thể cấp tỉnh;</w:t>
      </w:r>
    </w:p>
    <w:p>
      <w:r>
        <w:t>- Viện KSND tỉnh, Tòa án nhân dân tỉnh;</w:t>
      </w:r>
    </w:p>
    <w:p>
      <w:r>
        <w:t>- Cục Quản lý thị trường Yên Bái;</w:t>
      </w:r>
    </w:p>
    <w:p>
      <w:r>
        <w:t>- Chi cục Hải quan Yên Bái;</w:t>
      </w:r>
    </w:p>
    <w:p>
      <w:r>
        <w:t>- Ngân hàng CSXH chi nhánh tỉnh Yên Bái;</w:t>
      </w:r>
    </w:p>
    <w:p>
      <w:r>
        <w:t>- UBND các huyện, thị xã, thành phố;</w:t>
      </w:r>
    </w:p>
    <w:p>
      <w:r>
        <w:t>- Trường Cao đẳng Yên Bái;</w:t>
      </w:r>
    </w:p>
    <w:p>
      <w:r>
        <w:t>- Trường Cao đẳng Nghề Yên Bái;</w:t>
      </w:r>
    </w:p>
    <w:p>
      <w:r>
        <w:t>- Báo Yên Bái, Đài PTTH tỉnh;</w:t>
      </w:r>
    </w:p>
    <w:p>
      <w:r>
        <w:t>- Trung tâm Điều hành thông minh tỉnh;</w:t>
      </w:r>
    </w:p>
    <w:p>
      <w:r>
        <w:t>- Lưu VT, NC.</w:t>
      </w:r>
    </w:p>
    <w:p>
      <w:r>
        <w:t>KT. CHỦ TỊCH</w:t>
      </w:r>
    </w:p>
    <w:p>
      <w:r>
        <w:t>PHÓ CHỦ TỊCH</w:t>
      </w:r>
    </w:p>
    <w:p>
      <w:r>
        <w:t>Ngô Hạnh Phúc</w:t>
      </w:r>
    </w:p>
    <w:p>
      <w:r>
        <w:t>(1)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